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  <w:bookmarkStart w:id="0" w:name="_GoBack"/>
      <w:bookmarkEnd w:id="0"/>
    </w:p>
    <w:p w14:paraId="33B10573" w14:textId="0D1BD759" w:rsidR="00276C7E" w:rsidRPr="008556FA" w:rsidRDefault="00276C7E" w:rsidP="00276C7E">
      <w:pPr>
        <w:pStyle w:val="Nagwek2"/>
        <w:jc w:val="both"/>
        <w:rPr>
          <w:b w:val="0"/>
          <w:sz w:val="22"/>
          <w:szCs w:val="22"/>
          <w:lang w:val="pl-PL"/>
        </w:rPr>
      </w:pPr>
      <w:bookmarkStart w:id="1" w:name="_Toc530815"/>
      <w:bookmarkStart w:id="2" w:name="_Hlk6214149"/>
      <w:r w:rsidRPr="00A21E56">
        <w:rPr>
          <w:rFonts w:ascii="Times New Roman" w:hAnsi="Times New Roman"/>
          <w:i w:val="0"/>
          <w:sz w:val="24"/>
          <w:szCs w:val="24"/>
        </w:rPr>
        <w:t>Wzór protokołu z</w:t>
      </w:r>
      <w:r w:rsidR="000F50A4">
        <w:rPr>
          <w:rFonts w:ascii="Times New Roman" w:hAnsi="Times New Roman"/>
          <w:i w:val="0"/>
          <w:sz w:val="24"/>
          <w:szCs w:val="24"/>
          <w:lang w:val="pl-PL"/>
        </w:rPr>
        <w:t xml:space="preserve"> przebiegu </w:t>
      </w:r>
      <w:r w:rsidRPr="00A21E56">
        <w:rPr>
          <w:rFonts w:ascii="Times New Roman" w:hAnsi="Times New Roman"/>
          <w:i w:val="0"/>
          <w:sz w:val="24"/>
          <w:szCs w:val="24"/>
        </w:rPr>
        <w:t xml:space="preserve">postępowania </w:t>
      </w:r>
      <w:r>
        <w:rPr>
          <w:rFonts w:ascii="Times New Roman" w:hAnsi="Times New Roman"/>
          <w:i w:val="0"/>
          <w:sz w:val="24"/>
          <w:szCs w:val="24"/>
          <w:lang w:val="pl-PL"/>
        </w:rPr>
        <w:t>(</w:t>
      </w:r>
      <w:r w:rsidRPr="008556FA">
        <w:rPr>
          <w:b w:val="0"/>
          <w:sz w:val="22"/>
          <w:szCs w:val="22"/>
        </w:rPr>
        <w:t>Zakończenie postępowania bez wyboru żadnej z ofert</w:t>
      </w:r>
      <w:r>
        <w:rPr>
          <w:b w:val="0"/>
          <w:sz w:val="22"/>
          <w:szCs w:val="22"/>
          <w:lang w:val="pl-PL"/>
        </w:rPr>
        <w:t>)</w:t>
      </w:r>
      <w:bookmarkEnd w:id="1"/>
    </w:p>
    <w:p w14:paraId="292AEF16" w14:textId="77777777" w:rsidR="00276C7E" w:rsidRPr="00DD1C08" w:rsidRDefault="00276C7E" w:rsidP="00276C7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76C7E" w:rsidRPr="00DD1C08" w14:paraId="191893C0" w14:textId="77777777" w:rsidTr="008541FE">
        <w:tc>
          <w:tcPr>
            <w:tcW w:w="9212" w:type="dxa"/>
          </w:tcPr>
          <w:p w14:paraId="6F22DE74" w14:textId="77777777" w:rsidR="00276C7E" w:rsidRPr="00DD1C08" w:rsidRDefault="00276C7E" w:rsidP="008541FE">
            <w:pPr>
              <w:rPr>
                <w:b/>
                <w:sz w:val="19"/>
                <w:szCs w:val="19"/>
              </w:rPr>
            </w:pPr>
            <w:r w:rsidRPr="00DD1C08">
              <w:rPr>
                <w:b/>
                <w:sz w:val="19"/>
                <w:szCs w:val="19"/>
              </w:rPr>
              <w:t>Należy podać nazwę zadania odnoszącego się do pozycji z zestawienia rzeczowo-finansowego:</w:t>
            </w:r>
          </w:p>
          <w:p w14:paraId="27BD0293" w14:textId="77777777" w:rsidR="00276C7E" w:rsidRPr="00DD1C08" w:rsidRDefault="00276C7E" w:rsidP="008541FE">
            <w:pPr>
              <w:rPr>
                <w:sz w:val="24"/>
                <w:szCs w:val="24"/>
              </w:rPr>
            </w:pPr>
            <w:r w:rsidRPr="00DD1C08">
              <w:rPr>
                <w:sz w:val="19"/>
                <w:szCs w:val="19"/>
              </w:rPr>
              <w:t>………………………………………………………………….</w:t>
            </w:r>
          </w:p>
        </w:tc>
      </w:tr>
    </w:tbl>
    <w:p w14:paraId="5EE8F820" w14:textId="77777777" w:rsidR="00276C7E" w:rsidRPr="00DD1C08" w:rsidRDefault="00276C7E" w:rsidP="00276C7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76C7E" w:rsidRPr="00DD1C08" w14:paraId="43CCDD6A" w14:textId="77777777" w:rsidTr="008541FE">
        <w:tc>
          <w:tcPr>
            <w:tcW w:w="9212" w:type="dxa"/>
          </w:tcPr>
          <w:p w14:paraId="2A83D97D" w14:textId="77777777" w:rsidR="00276C7E" w:rsidRPr="00DD1C08" w:rsidRDefault="00276C7E" w:rsidP="008541FE">
            <w:pPr>
              <w:rPr>
                <w:b/>
                <w:sz w:val="22"/>
                <w:szCs w:val="22"/>
              </w:rPr>
            </w:pPr>
            <w:r w:rsidRPr="00DD1C08">
              <w:rPr>
                <w:b/>
                <w:sz w:val="22"/>
                <w:szCs w:val="22"/>
              </w:rPr>
              <w:t xml:space="preserve">Zamawiający </w:t>
            </w:r>
          </w:p>
          <w:p w14:paraId="1F3B5F89" w14:textId="77777777" w:rsidR="00276C7E" w:rsidRPr="00DD1C08" w:rsidRDefault="00276C7E" w:rsidP="008541FE">
            <w:r w:rsidRPr="00DD1C08">
              <w:t>(imię i nazwisko/nazwa Beneficjenta)</w:t>
            </w:r>
          </w:p>
        </w:tc>
      </w:tr>
    </w:tbl>
    <w:p w14:paraId="255712C3" w14:textId="77777777" w:rsidR="00276C7E" w:rsidRPr="00DD1C08" w:rsidRDefault="00276C7E" w:rsidP="00276C7E">
      <w:pPr>
        <w:rPr>
          <w:sz w:val="24"/>
          <w:szCs w:val="24"/>
        </w:rPr>
      </w:pPr>
    </w:p>
    <w:p w14:paraId="5F3B668E" w14:textId="77777777" w:rsidR="00276C7E" w:rsidRPr="00DD1C08" w:rsidRDefault="00276C7E" w:rsidP="00276C7E"/>
    <w:p w14:paraId="04DA50B2" w14:textId="77777777" w:rsidR="00276C7E" w:rsidRDefault="00276C7E" w:rsidP="00276C7E"/>
    <w:p w14:paraId="465680D9" w14:textId="77777777" w:rsidR="00276C7E" w:rsidRDefault="00276C7E" w:rsidP="00276C7E"/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705"/>
        <w:gridCol w:w="3910"/>
      </w:tblGrid>
      <w:tr w:rsidR="00B414EF" w:rsidRPr="00DD1C08" w14:paraId="0AEEED62" w14:textId="77777777" w:rsidTr="00F90650">
        <w:trPr>
          <w:trHeight w:val="11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3D0" w14:textId="77777777" w:rsidR="00B414EF" w:rsidRPr="00DD1C08" w:rsidRDefault="00B414EF" w:rsidP="00F90650">
            <w:pPr>
              <w:rPr>
                <w:bCs/>
                <w:sz w:val="19"/>
                <w:szCs w:val="19"/>
              </w:rPr>
            </w:pPr>
            <w:r w:rsidRPr="00DD1C08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9A1" w14:textId="77777777" w:rsidR="00B414EF" w:rsidRDefault="00B414EF" w:rsidP="00F90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o wartości zadania i terminie jej ustalenia</w:t>
            </w:r>
          </w:p>
          <w:p w14:paraId="042D31E1" w14:textId="77777777" w:rsidR="00B414EF" w:rsidRDefault="00B414EF" w:rsidP="00F90650">
            <w:pPr>
              <w:rPr>
                <w:b/>
                <w:sz w:val="22"/>
                <w:szCs w:val="22"/>
              </w:rPr>
            </w:pPr>
          </w:p>
          <w:p w14:paraId="54DF36CA" w14:textId="77777777" w:rsidR="00B414EF" w:rsidRDefault="00B414EF" w:rsidP="00F90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zadania netto:</w:t>
            </w:r>
          </w:p>
          <w:p w14:paraId="1245CA1D" w14:textId="77777777" w:rsidR="00B414EF" w:rsidRDefault="00B414EF" w:rsidP="00F90650">
            <w:pPr>
              <w:rPr>
                <w:b/>
                <w:sz w:val="22"/>
                <w:szCs w:val="22"/>
              </w:rPr>
            </w:pPr>
          </w:p>
          <w:p w14:paraId="1A676F23" w14:textId="77777777" w:rsidR="00B414EF" w:rsidRDefault="00B414EF" w:rsidP="00F90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ustalenia wartości zadania:</w:t>
            </w:r>
          </w:p>
          <w:p w14:paraId="0D1F58D3" w14:textId="77777777" w:rsidR="00B414EF" w:rsidRDefault="00B414EF" w:rsidP="00F90650">
            <w:pPr>
              <w:rPr>
                <w:b/>
                <w:sz w:val="22"/>
                <w:szCs w:val="22"/>
              </w:rPr>
            </w:pPr>
          </w:p>
          <w:p w14:paraId="069F5898" w14:textId="77777777" w:rsidR="00B414EF" w:rsidRDefault="00B414EF" w:rsidP="00F90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ustalenia wartości zadania:</w:t>
            </w:r>
          </w:p>
          <w:p w14:paraId="2A166CB4" w14:textId="77777777" w:rsidR="00B414EF" w:rsidRPr="00520118" w:rsidRDefault="00B414EF" w:rsidP="00F90650">
            <w:pPr>
              <w:rPr>
                <w:b/>
                <w:i/>
                <w:sz w:val="18"/>
                <w:szCs w:val="18"/>
              </w:rPr>
            </w:pPr>
            <w:r w:rsidRPr="00520118">
              <w:rPr>
                <w:b/>
                <w:i/>
                <w:sz w:val="18"/>
                <w:szCs w:val="18"/>
              </w:rPr>
              <w:t>(zaleca się również podawać sposób w jaki ustalono wartość zadania)</w:t>
            </w:r>
          </w:p>
          <w:p w14:paraId="3954F2AF" w14:textId="77777777" w:rsidR="00B414EF" w:rsidRPr="00DD1C08" w:rsidRDefault="00B414EF" w:rsidP="00F90650">
            <w:pPr>
              <w:jc w:val="both"/>
            </w:pPr>
          </w:p>
        </w:tc>
      </w:tr>
      <w:tr w:rsidR="00B414EF" w:rsidRPr="00DD1C08" w14:paraId="7C2D590F" w14:textId="77777777" w:rsidTr="00F90650">
        <w:trPr>
          <w:trHeight w:val="11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8DC" w14:textId="77777777" w:rsidR="00B414EF" w:rsidRPr="00DD1C08" w:rsidRDefault="00B414EF" w:rsidP="00F90650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27F" w14:textId="77777777" w:rsidR="00B414EF" w:rsidRPr="007F34FB" w:rsidRDefault="00B414EF" w:rsidP="00F90650">
            <w:pPr>
              <w:rPr>
                <w:b/>
                <w:sz w:val="22"/>
                <w:szCs w:val="22"/>
              </w:rPr>
            </w:pPr>
            <w:r w:rsidRPr="007F34FB">
              <w:rPr>
                <w:b/>
                <w:sz w:val="22"/>
                <w:szCs w:val="22"/>
              </w:rPr>
              <w:t>Informacja o terminie upublicznienia zapytania ofertowego przez Beneficjenta na portalu ogłoszeń ARiMR (</w:t>
            </w:r>
            <w:hyperlink r:id="rId8" w:history="1">
              <w:r w:rsidRPr="007F34FB">
                <w:rPr>
                  <w:u w:val="single"/>
                </w:rPr>
                <w:t>www.portalogloszen.arimr.gov.pl</w:t>
              </w:r>
            </w:hyperlink>
            <w:r w:rsidRPr="007F34FB">
              <w:rPr>
                <w:u w:val="single"/>
              </w:rPr>
              <w:t>)</w:t>
            </w:r>
            <w:r w:rsidRPr="007F34FB">
              <w:t>.</w:t>
            </w:r>
          </w:p>
          <w:p w14:paraId="5765F347" w14:textId="77777777" w:rsidR="00B414EF" w:rsidRPr="007F34FB" w:rsidRDefault="00B414EF" w:rsidP="00F90650">
            <w:pPr>
              <w:jc w:val="both"/>
            </w:pPr>
          </w:p>
          <w:p w14:paraId="7D32CF45" w14:textId="77777777" w:rsidR="00B414EF" w:rsidRPr="007F34FB" w:rsidRDefault="00B414EF" w:rsidP="00F90650">
            <w:pPr>
              <w:jc w:val="both"/>
            </w:pPr>
            <w:r w:rsidRPr="007F34FB">
              <w:t>Termin upublicznienia zapytania ofertowego na portalu ogłoszeń ARiMR (</w:t>
            </w:r>
            <w:hyperlink r:id="rId9" w:history="1">
              <w:r w:rsidRPr="007F34FB">
                <w:rPr>
                  <w:u w:val="single"/>
                </w:rPr>
                <w:t>www.portalogloszen.arimr.gov.pl</w:t>
              </w:r>
            </w:hyperlink>
            <w:r w:rsidRPr="007F34FB">
              <w:rPr>
                <w:u w:val="single"/>
              </w:rPr>
              <w:t>)</w:t>
            </w:r>
            <w:r w:rsidRPr="007F34FB">
              <w:t xml:space="preserve">:   </w:t>
            </w:r>
          </w:p>
          <w:p w14:paraId="21467A29" w14:textId="77777777" w:rsidR="00B414EF" w:rsidRPr="007F34FB" w:rsidRDefault="00B414EF" w:rsidP="00F90650">
            <w:pPr>
              <w:jc w:val="both"/>
            </w:pPr>
          </w:p>
          <w:p w14:paraId="27C9468C" w14:textId="77777777" w:rsidR="00B414EF" w:rsidRPr="007F34FB" w:rsidRDefault="00B414EF" w:rsidP="00F90650">
            <w:pPr>
              <w:jc w:val="both"/>
              <w:rPr>
                <w:rStyle w:val="Hipercze"/>
                <w:color w:val="auto"/>
              </w:rPr>
            </w:pPr>
            <w:r w:rsidRPr="007F34FB">
              <w:t xml:space="preserve">Numer identyfikacyjny zapytania ofertowego upublicznionego na portalu ogłoszeń ARiMR </w:t>
            </w:r>
            <w:r w:rsidRPr="007F34FB">
              <w:br/>
              <w:t>(</w:t>
            </w:r>
            <w:hyperlink r:id="rId10" w:history="1">
              <w:r w:rsidRPr="007F34FB">
                <w:rPr>
                  <w:rStyle w:val="Hipercze"/>
                  <w:color w:val="auto"/>
                </w:rPr>
                <w:t>www.portalogloszen.arimr.gov.pl</w:t>
              </w:r>
            </w:hyperlink>
            <w:r w:rsidRPr="007F34FB">
              <w:rPr>
                <w:rStyle w:val="Hipercze"/>
                <w:color w:val="auto"/>
              </w:rPr>
              <w:t>):</w:t>
            </w:r>
          </w:p>
          <w:p w14:paraId="6FA41F8E" w14:textId="77777777" w:rsidR="00B414EF" w:rsidRPr="007F34FB" w:rsidRDefault="00B414EF" w:rsidP="00F90650">
            <w:pPr>
              <w:jc w:val="both"/>
              <w:rPr>
                <w:rStyle w:val="Hipercze"/>
                <w:color w:val="auto"/>
              </w:rPr>
            </w:pPr>
          </w:p>
          <w:p w14:paraId="065B7B5B" w14:textId="77777777" w:rsidR="00B414EF" w:rsidRPr="007F34FB" w:rsidRDefault="00B414EF" w:rsidP="00F90650">
            <w:pPr>
              <w:jc w:val="both"/>
              <w:rPr>
                <w:rStyle w:val="Hipercze"/>
                <w:color w:val="auto"/>
              </w:rPr>
            </w:pPr>
          </w:p>
          <w:p w14:paraId="7E9813C4" w14:textId="77777777" w:rsidR="00B414EF" w:rsidRPr="007F34FB" w:rsidRDefault="00B414EF" w:rsidP="00F90650">
            <w:pPr>
              <w:jc w:val="both"/>
              <w:rPr>
                <w:rStyle w:val="Hipercze"/>
                <w:color w:val="auto"/>
              </w:rPr>
            </w:pPr>
            <w:r w:rsidRPr="007F34FB">
              <w:rPr>
                <w:rStyle w:val="Hipercze"/>
                <w:color w:val="auto"/>
              </w:rPr>
              <w:t>Termin upublicznienia zmienionego zapytania ofertowego na portalu ogłoszeń ARiMR (</w:t>
            </w:r>
            <w:hyperlink r:id="rId11" w:history="1">
              <w:r w:rsidRPr="007F34FB">
                <w:rPr>
                  <w:u w:val="single"/>
                </w:rPr>
                <w:t>www.portalogloszen.arimr.gov.pl</w:t>
              </w:r>
            </w:hyperlink>
            <w:r w:rsidRPr="007F34FB">
              <w:rPr>
                <w:u w:val="single"/>
              </w:rPr>
              <w:t xml:space="preserve">): </w:t>
            </w:r>
            <w:r w:rsidRPr="007F34FB">
              <w:rPr>
                <w:rStyle w:val="Hipercze"/>
                <w:color w:val="auto"/>
              </w:rPr>
              <w:t xml:space="preserve"> </w:t>
            </w:r>
          </w:p>
          <w:p w14:paraId="2B3B51DF" w14:textId="77777777" w:rsidR="00B414EF" w:rsidRPr="007F34FB" w:rsidRDefault="00B414EF" w:rsidP="00F90650">
            <w:pPr>
              <w:jc w:val="both"/>
              <w:rPr>
                <w:rStyle w:val="Hipercze"/>
                <w:i/>
                <w:color w:val="auto"/>
                <w:sz w:val="18"/>
                <w:szCs w:val="18"/>
              </w:rPr>
            </w:pPr>
            <w:r w:rsidRPr="007F34FB">
              <w:rPr>
                <w:rStyle w:val="Hipercze"/>
                <w:i/>
                <w:color w:val="auto"/>
                <w:sz w:val="18"/>
                <w:szCs w:val="18"/>
              </w:rPr>
              <w:t>(wypełniane w przypadku zmiany zapytania ofertowego)</w:t>
            </w:r>
          </w:p>
          <w:p w14:paraId="1DC0A1AB" w14:textId="77777777" w:rsidR="00B414EF" w:rsidRDefault="00B414EF" w:rsidP="00F90650">
            <w:pPr>
              <w:jc w:val="both"/>
              <w:rPr>
                <w:rStyle w:val="Hipercze"/>
              </w:rPr>
            </w:pPr>
          </w:p>
          <w:p w14:paraId="0206E5CE" w14:textId="77777777" w:rsidR="00B414EF" w:rsidRDefault="00B414EF" w:rsidP="00F90650">
            <w:pPr>
              <w:jc w:val="both"/>
            </w:pPr>
          </w:p>
          <w:p w14:paraId="5DAACAA7" w14:textId="77777777" w:rsidR="00B414EF" w:rsidRPr="00FE1FF4" w:rsidRDefault="00B414EF" w:rsidP="00F90650">
            <w:pPr>
              <w:rPr>
                <w:b/>
                <w:sz w:val="22"/>
                <w:szCs w:val="22"/>
              </w:rPr>
            </w:pPr>
          </w:p>
        </w:tc>
      </w:tr>
      <w:tr w:rsidR="00B414EF" w:rsidRPr="00DD1C08" w14:paraId="7A0CEA36" w14:textId="77777777" w:rsidTr="00F90650">
        <w:trPr>
          <w:trHeight w:val="11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6F9" w14:textId="77777777" w:rsidR="00B414EF" w:rsidRPr="00DD1C08" w:rsidRDefault="00B414EF" w:rsidP="00F90650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  <w:p w14:paraId="14B2B87C" w14:textId="77777777" w:rsidR="00B414EF" w:rsidRPr="00DD1C08" w:rsidRDefault="00B414EF" w:rsidP="00F90650">
            <w:pPr>
              <w:rPr>
                <w:bCs/>
                <w:sz w:val="19"/>
                <w:szCs w:val="19"/>
              </w:rPr>
            </w:pP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16C" w14:textId="77777777" w:rsidR="00B414EF" w:rsidRPr="00520118" w:rsidRDefault="00B414EF" w:rsidP="00F90650">
            <w:pPr>
              <w:rPr>
                <w:b/>
                <w:sz w:val="22"/>
                <w:szCs w:val="22"/>
              </w:rPr>
            </w:pPr>
            <w:r w:rsidRPr="00520118">
              <w:rPr>
                <w:b/>
                <w:sz w:val="22"/>
                <w:szCs w:val="22"/>
              </w:rPr>
              <w:t>Wykaz ofert, które wpłynęły w odpowiedzi na zapytanie ofertowe, wraz ze wskazaniem daty wpływu poszczególnych ofert oraz podaniem tych danych z ofert, które stanowią odpowiedź na warunki udziału w postępowaniu i kryteria oceny ofert.</w:t>
            </w:r>
          </w:p>
          <w:p w14:paraId="147B04CD" w14:textId="77777777" w:rsidR="00B414EF" w:rsidRPr="000B0B3E" w:rsidRDefault="00B414EF" w:rsidP="00F90650">
            <w:pPr>
              <w:rPr>
                <w:b/>
                <w:sz w:val="22"/>
                <w:szCs w:val="22"/>
              </w:rPr>
            </w:pPr>
          </w:p>
          <w:p w14:paraId="4E73FAC6" w14:textId="77777777" w:rsidR="00B414EF" w:rsidRPr="00DD1C08" w:rsidRDefault="00B414EF" w:rsidP="00F90650"/>
          <w:p w14:paraId="526850A6" w14:textId="77777777" w:rsidR="00B414EF" w:rsidRDefault="00B414EF" w:rsidP="00F90650">
            <w:r w:rsidRPr="00DD1C08">
              <w:t xml:space="preserve">Oferty </w:t>
            </w:r>
            <w:r>
              <w:t>które wpłynęły:</w:t>
            </w:r>
          </w:p>
          <w:p w14:paraId="06EADE87" w14:textId="77777777" w:rsidR="00B414EF" w:rsidRPr="00DD1C08" w:rsidRDefault="00B414EF" w:rsidP="00F90650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461"/>
              <w:gridCol w:w="1118"/>
              <w:gridCol w:w="3685"/>
            </w:tblGrid>
            <w:tr w:rsidR="00B414EF" w14:paraId="563FC5B3" w14:textId="77777777" w:rsidTr="00F90650">
              <w:tc>
                <w:tcPr>
                  <w:tcW w:w="1693" w:type="dxa"/>
                </w:tcPr>
                <w:p w14:paraId="7B679BEF" w14:textId="77777777" w:rsidR="00B414EF" w:rsidRDefault="00B414EF" w:rsidP="00F90650">
                  <w:r>
                    <w:t>Numer oferty</w:t>
                  </w:r>
                </w:p>
              </w:tc>
              <w:tc>
                <w:tcPr>
                  <w:tcW w:w="1461" w:type="dxa"/>
                </w:tcPr>
                <w:p w14:paraId="50D6172F" w14:textId="77777777" w:rsidR="00B414EF" w:rsidRDefault="00B414EF" w:rsidP="00F90650">
                  <w:r>
                    <w:t>Nazwa oferenta</w:t>
                  </w:r>
                </w:p>
              </w:tc>
              <w:tc>
                <w:tcPr>
                  <w:tcW w:w="1118" w:type="dxa"/>
                </w:tcPr>
                <w:p w14:paraId="40444D8D" w14:textId="77777777" w:rsidR="00B414EF" w:rsidRDefault="00B414EF" w:rsidP="00F90650">
                  <w:r>
                    <w:t>Data wpływu  oferty</w:t>
                  </w:r>
                </w:p>
              </w:tc>
              <w:tc>
                <w:tcPr>
                  <w:tcW w:w="3685" w:type="dxa"/>
                </w:tcPr>
                <w:p w14:paraId="175FEE25" w14:textId="77777777" w:rsidR="00B414EF" w:rsidRDefault="00B414EF" w:rsidP="00F90650">
                  <w:pPr>
                    <w:jc w:val="both"/>
                  </w:pPr>
                  <w:r>
                    <w:t>dane</w:t>
                  </w:r>
                  <w:r w:rsidRPr="00DD1C08">
                    <w:t xml:space="preserve"> z oferty, które stanowią odpowiedź na warunki udziału w postępowaniu i kryteria oceny ofert.</w:t>
                  </w:r>
                </w:p>
              </w:tc>
            </w:tr>
            <w:tr w:rsidR="00B414EF" w14:paraId="7B67919A" w14:textId="77777777" w:rsidTr="00F90650">
              <w:tc>
                <w:tcPr>
                  <w:tcW w:w="1693" w:type="dxa"/>
                </w:tcPr>
                <w:p w14:paraId="67905012" w14:textId="77777777" w:rsidR="00B414EF" w:rsidRDefault="00B414EF" w:rsidP="00F90650">
                  <w:r>
                    <w:t>1</w:t>
                  </w:r>
                </w:p>
              </w:tc>
              <w:tc>
                <w:tcPr>
                  <w:tcW w:w="1461" w:type="dxa"/>
                </w:tcPr>
                <w:p w14:paraId="265CBFE5" w14:textId="77777777" w:rsidR="00B414EF" w:rsidRDefault="00B414EF" w:rsidP="00F90650"/>
              </w:tc>
              <w:tc>
                <w:tcPr>
                  <w:tcW w:w="1118" w:type="dxa"/>
                </w:tcPr>
                <w:p w14:paraId="4F3A899C" w14:textId="77777777" w:rsidR="00B414EF" w:rsidRDefault="00B414EF" w:rsidP="00F90650"/>
              </w:tc>
              <w:tc>
                <w:tcPr>
                  <w:tcW w:w="3685" w:type="dxa"/>
                </w:tcPr>
                <w:p w14:paraId="13BE0236" w14:textId="77777777" w:rsidR="00B414EF" w:rsidRDefault="00B414EF" w:rsidP="00F90650"/>
              </w:tc>
            </w:tr>
            <w:tr w:rsidR="00B414EF" w14:paraId="6E41C1CD" w14:textId="77777777" w:rsidTr="00F90650">
              <w:tc>
                <w:tcPr>
                  <w:tcW w:w="1693" w:type="dxa"/>
                </w:tcPr>
                <w:p w14:paraId="4F49C5CB" w14:textId="77777777" w:rsidR="00B414EF" w:rsidRDefault="00B414EF" w:rsidP="00F90650">
                  <w:r>
                    <w:t>2</w:t>
                  </w:r>
                </w:p>
              </w:tc>
              <w:tc>
                <w:tcPr>
                  <w:tcW w:w="1461" w:type="dxa"/>
                </w:tcPr>
                <w:p w14:paraId="5C35D888" w14:textId="77777777" w:rsidR="00B414EF" w:rsidRDefault="00B414EF" w:rsidP="00F90650"/>
              </w:tc>
              <w:tc>
                <w:tcPr>
                  <w:tcW w:w="1118" w:type="dxa"/>
                </w:tcPr>
                <w:p w14:paraId="18C0C6CE" w14:textId="77777777" w:rsidR="00B414EF" w:rsidRDefault="00B414EF" w:rsidP="00F90650"/>
              </w:tc>
              <w:tc>
                <w:tcPr>
                  <w:tcW w:w="3685" w:type="dxa"/>
                </w:tcPr>
                <w:p w14:paraId="369787CE" w14:textId="77777777" w:rsidR="00B414EF" w:rsidRDefault="00B414EF" w:rsidP="00F90650"/>
              </w:tc>
            </w:tr>
            <w:tr w:rsidR="00B414EF" w14:paraId="081D599A" w14:textId="77777777" w:rsidTr="00F90650">
              <w:tc>
                <w:tcPr>
                  <w:tcW w:w="1693" w:type="dxa"/>
                </w:tcPr>
                <w:p w14:paraId="6BB4B8C0" w14:textId="77777777" w:rsidR="00B414EF" w:rsidRDefault="00B414EF" w:rsidP="00F90650">
                  <w:r>
                    <w:t>3</w:t>
                  </w:r>
                </w:p>
              </w:tc>
              <w:tc>
                <w:tcPr>
                  <w:tcW w:w="1461" w:type="dxa"/>
                </w:tcPr>
                <w:p w14:paraId="0F209184" w14:textId="77777777" w:rsidR="00B414EF" w:rsidRDefault="00B414EF" w:rsidP="00F90650"/>
              </w:tc>
              <w:tc>
                <w:tcPr>
                  <w:tcW w:w="1118" w:type="dxa"/>
                </w:tcPr>
                <w:p w14:paraId="6F7B40DA" w14:textId="77777777" w:rsidR="00B414EF" w:rsidRDefault="00B414EF" w:rsidP="00F90650"/>
              </w:tc>
              <w:tc>
                <w:tcPr>
                  <w:tcW w:w="3685" w:type="dxa"/>
                </w:tcPr>
                <w:p w14:paraId="6673EB78" w14:textId="77777777" w:rsidR="00B414EF" w:rsidRDefault="00B414EF" w:rsidP="00F90650"/>
              </w:tc>
            </w:tr>
            <w:tr w:rsidR="00B414EF" w14:paraId="6B7AA55C" w14:textId="77777777" w:rsidTr="00F90650">
              <w:tc>
                <w:tcPr>
                  <w:tcW w:w="1693" w:type="dxa"/>
                </w:tcPr>
                <w:p w14:paraId="690317D9" w14:textId="77777777" w:rsidR="00B414EF" w:rsidRDefault="00B414EF" w:rsidP="00F90650">
                  <w:r>
                    <w:t>4</w:t>
                  </w:r>
                </w:p>
              </w:tc>
              <w:tc>
                <w:tcPr>
                  <w:tcW w:w="1461" w:type="dxa"/>
                </w:tcPr>
                <w:p w14:paraId="36B6D4CC" w14:textId="77777777" w:rsidR="00B414EF" w:rsidRDefault="00B414EF" w:rsidP="00F90650"/>
              </w:tc>
              <w:tc>
                <w:tcPr>
                  <w:tcW w:w="1118" w:type="dxa"/>
                </w:tcPr>
                <w:p w14:paraId="1F0E5E58" w14:textId="77777777" w:rsidR="00B414EF" w:rsidRDefault="00B414EF" w:rsidP="00F90650"/>
              </w:tc>
              <w:tc>
                <w:tcPr>
                  <w:tcW w:w="3685" w:type="dxa"/>
                </w:tcPr>
                <w:p w14:paraId="05460D58" w14:textId="77777777" w:rsidR="00B414EF" w:rsidRDefault="00B414EF" w:rsidP="00F90650"/>
              </w:tc>
            </w:tr>
            <w:tr w:rsidR="00B414EF" w14:paraId="5B13EC9D" w14:textId="77777777" w:rsidTr="00F90650">
              <w:tc>
                <w:tcPr>
                  <w:tcW w:w="1693" w:type="dxa"/>
                </w:tcPr>
                <w:p w14:paraId="5B26A3B2" w14:textId="77777777" w:rsidR="00B414EF" w:rsidRDefault="00B414EF" w:rsidP="00F90650"/>
              </w:tc>
              <w:tc>
                <w:tcPr>
                  <w:tcW w:w="1461" w:type="dxa"/>
                </w:tcPr>
                <w:p w14:paraId="7462C571" w14:textId="77777777" w:rsidR="00B414EF" w:rsidRDefault="00B414EF" w:rsidP="00F90650"/>
              </w:tc>
              <w:tc>
                <w:tcPr>
                  <w:tcW w:w="1118" w:type="dxa"/>
                </w:tcPr>
                <w:p w14:paraId="0C3D81D4" w14:textId="77777777" w:rsidR="00B414EF" w:rsidRDefault="00B414EF" w:rsidP="00F90650"/>
              </w:tc>
              <w:tc>
                <w:tcPr>
                  <w:tcW w:w="3685" w:type="dxa"/>
                </w:tcPr>
                <w:p w14:paraId="2EAA6C92" w14:textId="77777777" w:rsidR="00B414EF" w:rsidRDefault="00B414EF" w:rsidP="00F90650"/>
              </w:tc>
            </w:tr>
          </w:tbl>
          <w:p w14:paraId="26691921" w14:textId="77777777" w:rsidR="00B414EF" w:rsidRPr="00DD1C08" w:rsidRDefault="00B414EF" w:rsidP="00F90650"/>
          <w:p w14:paraId="28F5D584" w14:textId="77777777" w:rsidR="00B414EF" w:rsidRPr="00DD1C08" w:rsidRDefault="00B414EF" w:rsidP="00F90650"/>
        </w:tc>
      </w:tr>
      <w:tr w:rsidR="00B414EF" w:rsidRPr="00DD1C08" w14:paraId="1E01861C" w14:textId="77777777" w:rsidTr="00F90650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1D6" w14:textId="77777777" w:rsidR="00B414EF" w:rsidRPr="00DD1C08" w:rsidRDefault="00B414EF" w:rsidP="00F90650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t>4</w:t>
            </w:r>
          </w:p>
          <w:p w14:paraId="0758F147" w14:textId="77777777" w:rsidR="00B414EF" w:rsidRPr="00DD1C08" w:rsidRDefault="00B414EF" w:rsidP="00F90650">
            <w:pPr>
              <w:rPr>
                <w:bCs/>
                <w:sz w:val="19"/>
                <w:szCs w:val="19"/>
              </w:rPr>
            </w:pP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ECC" w14:textId="77777777" w:rsidR="00B414EF" w:rsidRPr="00DD1C08" w:rsidRDefault="00B414EF" w:rsidP="00F90650">
            <w:pPr>
              <w:rPr>
                <w:b/>
              </w:rPr>
            </w:pPr>
            <w:r w:rsidRPr="00DD1C08">
              <w:rPr>
                <w:b/>
              </w:rPr>
              <w:t xml:space="preserve">Informacja o spełnieniu </w:t>
            </w:r>
            <w:r>
              <w:rPr>
                <w:b/>
              </w:rPr>
              <w:t xml:space="preserve">przez oferentów </w:t>
            </w:r>
            <w:r w:rsidRPr="00DD1C08">
              <w:rPr>
                <w:b/>
              </w:rPr>
              <w:t>warunków udziału w postępowaniu przez wykonawców</w:t>
            </w:r>
            <w:r>
              <w:rPr>
                <w:b/>
              </w:rPr>
              <w:t xml:space="preserve"> </w:t>
            </w:r>
            <w:r w:rsidRPr="00520118">
              <w:rPr>
                <w:i/>
              </w:rPr>
              <w:t xml:space="preserve">(wypełniane w przypadku gdy określono warunku udziału w postępowaniu) </w:t>
            </w:r>
          </w:p>
          <w:p w14:paraId="266C262E" w14:textId="77777777" w:rsidR="00B414EF" w:rsidRPr="00DD1C08" w:rsidRDefault="00B414EF" w:rsidP="00F90650">
            <w:pPr>
              <w:rPr>
                <w:i/>
                <w:iCs/>
                <w:sz w:val="14"/>
                <w:szCs w:val="14"/>
              </w:rPr>
            </w:pPr>
            <w:r w:rsidRPr="00DD1C08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B414EF" w:rsidRPr="00DD1C08" w14:paraId="61A12534" w14:textId="77777777" w:rsidTr="00F90650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A04" w14:textId="77777777" w:rsidR="00B414EF" w:rsidRPr="00DD1C08" w:rsidRDefault="00B414EF" w:rsidP="00F90650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lastRenderedPageBreak/>
              <w:t>5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DFD" w14:textId="77777777" w:rsidR="00B414EF" w:rsidRPr="008F7C39" w:rsidRDefault="00B414EF" w:rsidP="00F906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7C39">
              <w:rPr>
                <w:b/>
              </w:rPr>
              <w:t>Informację o punktach przyznanych poszczególnym ofertom, z wyszczególnieniem punktów za po</w:t>
            </w:r>
            <w:r>
              <w:rPr>
                <w:b/>
              </w:rPr>
              <w:t>szczególne kryteria oceny ofert</w:t>
            </w:r>
          </w:p>
          <w:p w14:paraId="7A9730EA" w14:textId="77777777" w:rsidR="00B414EF" w:rsidRDefault="00B414EF" w:rsidP="00F90650">
            <w:pPr>
              <w:autoSpaceDE w:val="0"/>
              <w:autoSpaceDN w:val="0"/>
              <w:adjustRightInd w:val="0"/>
              <w:jc w:val="both"/>
            </w:pPr>
          </w:p>
          <w:p w14:paraId="153C6F15" w14:textId="77777777" w:rsidR="00B414EF" w:rsidRDefault="00B414EF" w:rsidP="00F90650">
            <w:r>
              <w:t>Punkty zdobyte przez poszczególne ofert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461"/>
              <w:gridCol w:w="1118"/>
              <w:gridCol w:w="1134"/>
              <w:gridCol w:w="1134"/>
              <w:gridCol w:w="992"/>
            </w:tblGrid>
            <w:tr w:rsidR="00B414EF" w14:paraId="0B09B99A" w14:textId="77777777" w:rsidTr="00F90650">
              <w:tc>
                <w:tcPr>
                  <w:tcW w:w="1693" w:type="dxa"/>
                </w:tcPr>
                <w:p w14:paraId="4A7E25A9" w14:textId="77777777" w:rsidR="00B414EF" w:rsidRDefault="00B414EF" w:rsidP="00F90650">
                  <w:r>
                    <w:t>Numer oferty (zgodnie z pkt. 3 protokołu)</w:t>
                  </w:r>
                </w:p>
              </w:tc>
              <w:tc>
                <w:tcPr>
                  <w:tcW w:w="1461" w:type="dxa"/>
                </w:tcPr>
                <w:p w14:paraId="6477A49A" w14:textId="77777777" w:rsidR="00B414EF" w:rsidRDefault="00B414EF" w:rsidP="00F90650">
                  <w:r>
                    <w:t>Cena lub koszt</w:t>
                  </w:r>
                </w:p>
              </w:tc>
              <w:tc>
                <w:tcPr>
                  <w:tcW w:w="1118" w:type="dxa"/>
                </w:tcPr>
                <w:p w14:paraId="5CF28A79" w14:textId="77777777" w:rsidR="00B414EF" w:rsidRDefault="00B414EF" w:rsidP="00F90650">
                  <w:r>
                    <w:t>Inne kryterium (…)</w:t>
                  </w:r>
                </w:p>
              </w:tc>
              <w:tc>
                <w:tcPr>
                  <w:tcW w:w="1134" w:type="dxa"/>
                </w:tcPr>
                <w:p w14:paraId="5FB73EB0" w14:textId="77777777" w:rsidR="00B414EF" w:rsidRDefault="00B414EF" w:rsidP="00F90650">
                  <w:r>
                    <w:t>Inne kryterium (…)</w:t>
                  </w:r>
                </w:p>
              </w:tc>
              <w:tc>
                <w:tcPr>
                  <w:tcW w:w="1134" w:type="dxa"/>
                </w:tcPr>
                <w:p w14:paraId="13ECD403" w14:textId="77777777" w:rsidR="00B414EF" w:rsidRDefault="00B414EF" w:rsidP="00F90650">
                  <w:r>
                    <w:t>Inne kryterium (…)</w:t>
                  </w:r>
                </w:p>
              </w:tc>
              <w:tc>
                <w:tcPr>
                  <w:tcW w:w="992" w:type="dxa"/>
                </w:tcPr>
                <w:p w14:paraId="7F8E240B" w14:textId="77777777" w:rsidR="00B414EF" w:rsidRDefault="00B414EF" w:rsidP="00F90650">
                  <w:r>
                    <w:t>Suma punktów</w:t>
                  </w:r>
                </w:p>
              </w:tc>
            </w:tr>
            <w:tr w:rsidR="00B414EF" w14:paraId="2949A070" w14:textId="77777777" w:rsidTr="00F90650">
              <w:tc>
                <w:tcPr>
                  <w:tcW w:w="1693" w:type="dxa"/>
                </w:tcPr>
                <w:p w14:paraId="0F220950" w14:textId="77777777" w:rsidR="00B414EF" w:rsidRDefault="00B414EF" w:rsidP="00F90650">
                  <w:r>
                    <w:t>1</w:t>
                  </w:r>
                </w:p>
              </w:tc>
              <w:tc>
                <w:tcPr>
                  <w:tcW w:w="1461" w:type="dxa"/>
                </w:tcPr>
                <w:p w14:paraId="27CBF6AA" w14:textId="77777777" w:rsidR="00B414EF" w:rsidRDefault="00B414EF" w:rsidP="00F90650"/>
              </w:tc>
              <w:tc>
                <w:tcPr>
                  <w:tcW w:w="1118" w:type="dxa"/>
                </w:tcPr>
                <w:p w14:paraId="56C29EDD" w14:textId="77777777" w:rsidR="00B414EF" w:rsidRDefault="00B414EF" w:rsidP="00F90650"/>
              </w:tc>
              <w:tc>
                <w:tcPr>
                  <w:tcW w:w="1134" w:type="dxa"/>
                </w:tcPr>
                <w:p w14:paraId="03556C97" w14:textId="77777777" w:rsidR="00B414EF" w:rsidRDefault="00B414EF" w:rsidP="00F90650"/>
              </w:tc>
              <w:tc>
                <w:tcPr>
                  <w:tcW w:w="1134" w:type="dxa"/>
                </w:tcPr>
                <w:p w14:paraId="7F338A55" w14:textId="77777777" w:rsidR="00B414EF" w:rsidRDefault="00B414EF" w:rsidP="00F90650"/>
              </w:tc>
              <w:tc>
                <w:tcPr>
                  <w:tcW w:w="992" w:type="dxa"/>
                </w:tcPr>
                <w:p w14:paraId="774EE8E5" w14:textId="77777777" w:rsidR="00B414EF" w:rsidRDefault="00B414EF" w:rsidP="00F90650"/>
              </w:tc>
            </w:tr>
            <w:tr w:rsidR="00B414EF" w14:paraId="20424880" w14:textId="77777777" w:rsidTr="00F90650">
              <w:tc>
                <w:tcPr>
                  <w:tcW w:w="1693" w:type="dxa"/>
                </w:tcPr>
                <w:p w14:paraId="089CBD49" w14:textId="77777777" w:rsidR="00B414EF" w:rsidRDefault="00B414EF" w:rsidP="00F90650">
                  <w:r>
                    <w:t>2</w:t>
                  </w:r>
                </w:p>
              </w:tc>
              <w:tc>
                <w:tcPr>
                  <w:tcW w:w="1461" w:type="dxa"/>
                </w:tcPr>
                <w:p w14:paraId="00164FC6" w14:textId="77777777" w:rsidR="00B414EF" w:rsidRDefault="00B414EF" w:rsidP="00F90650"/>
              </w:tc>
              <w:tc>
                <w:tcPr>
                  <w:tcW w:w="1118" w:type="dxa"/>
                </w:tcPr>
                <w:p w14:paraId="72FEFF85" w14:textId="77777777" w:rsidR="00B414EF" w:rsidRDefault="00B414EF" w:rsidP="00F90650"/>
              </w:tc>
              <w:tc>
                <w:tcPr>
                  <w:tcW w:w="1134" w:type="dxa"/>
                </w:tcPr>
                <w:p w14:paraId="3B9D920C" w14:textId="77777777" w:rsidR="00B414EF" w:rsidRDefault="00B414EF" w:rsidP="00F90650"/>
              </w:tc>
              <w:tc>
                <w:tcPr>
                  <w:tcW w:w="1134" w:type="dxa"/>
                </w:tcPr>
                <w:p w14:paraId="26F899DF" w14:textId="77777777" w:rsidR="00B414EF" w:rsidRDefault="00B414EF" w:rsidP="00F90650"/>
              </w:tc>
              <w:tc>
                <w:tcPr>
                  <w:tcW w:w="992" w:type="dxa"/>
                </w:tcPr>
                <w:p w14:paraId="2A33CCBD" w14:textId="77777777" w:rsidR="00B414EF" w:rsidRDefault="00B414EF" w:rsidP="00F90650"/>
              </w:tc>
            </w:tr>
            <w:tr w:rsidR="00B414EF" w14:paraId="357A4BFE" w14:textId="77777777" w:rsidTr="00F90650">
              <w:tc>
                <w:tcPr>
                  <w:tcW w:w="1693" w:type="dxa"/>
                </w:tcPr>
                <w:p w14:paraId="29E4282C" w14:textId="77777777" w:rsidR="00B414EF" w:rsidRDefault="00B414EF" w:rsidP="00F90650">
                  <w:r>
                    <w:t>3</w:t>
                  </w:r>
                </w:p>
              </w:tc>
              <w:tc>
                <w:tcPr>
                  <w:tcW w:w="1461" w:type="dxa"/>
                </w:tcPr>
                <w:p w14:paraId="30E5F960" w14:textId="77777777" w:rsidR="00B414EF" w:rsidRDefault="00B414EF" w:rsidP="00F90650"/>
              </w:tc>
              <w:tc>
                <w:tcPr>
                  <w:tcW w:w="1118" w:type="dxa"/>
                </w:tcPr>
                <w:p w14:paraId="019CA61B" w14:textId="77777777" w:rsidR="00B414EF" w:rsidRDefault="00B414EF" w:rsidP="00F90650"/>
              </w:tc>
              <w:tc>
                <w:tcPr>
                  <w:tcW w:w="1134" w:type="dxa"/>
                </w:tcPr>
                <w:p w14:paraId="719CFF32" w14:textId="77777777" w:rsidR="00B414EF" w:rsidRDefault="00B414EF" w:rsidP="00F90650"/>
              </w:tc>
              <w:tc>
                <w:tcPr>
                  <w:tcW w:w="1134" w:type="dxa"/>
                </w:tcPr>
                <w:p w14:paraId="2EF71382" w14:textId="77777777" w:rsidR="00B414EF" w:rsidRDefault="00B414EF" w:rsidP="00F90650"/>
              </w:tc>
              <w:tc>
                <w:tcPr>
                  <w:tcW w:w="992" w:type="dxa"/>
                </w:tcPr>
                <w:p w14:paraId="57B42849" w14:textId="77777777" w:rsidR="00B414EF" w:rsidRDefault="00B414EF" w:rsidP="00F90650"/>
              </w:tc>
            </w:tr>
            <w:tr w:rsidR="00B414EF" w14:paraId="7A2EE87D" w14:textId="77777777" w:rsidTr="00F90650">
              <w:tc>
                <w:tcPr>
                  <w:tcW w:w="1693" w:type="dxa"/>
                </w:tcPr>
                <w:p w14:paraId="2FC21016" w14:textId="77777777" w:rsidR="00B414EF" w:rsidRDefault="00B414EF" w:rsidP="00F90650">
                  <w:r>
                    <w:t>4</w:t>
                  </w:r>
                </w:p>
              </w:tc>
              <w:tc>
                <w:tcPr>
                  <w:tcW w:w="1461" w:type="dxa"/>
                </w:tcPr>
                <w:p w14:paraId="42EFFA67" w14:textId="77777777" w:rsidR="00B414EF" w:rsidRDefault="00B414EF" w:rsidP="00F90650"/>
              </w:tc>
              <w:tc>
                <w:tcPr>
                  <w:tcW w:w="1118" w:type="dxa"/>
                </w:tcPr>
                <w:p w14:paraId="0B66162A" w14:textId="77777777" w:rsidR="00B414EF" w:rsidRDefault="00B414EF" w:rsidP="00F90650"/>
              </w:tc>
              <w:tc>
                <w:tcPr>
                  <w:tcW w:w="1134" w:type="dxa"/>
                </w:tcPr>
                <w:p w14:paraId="666D0D71" w14:textId="77777777" w:rsidR="00B414EF" w:rsidRDefault="00B414EF" w:rsidP="00F90650"/>
              </w:tc>
              <w:tc>
                <w:tcPr>
                  <w:tcW w:w="1134" w:type="dxa"/>
                </w:tcPr>
                <w:p w14:paraId="00A98D22" w14:textId="77777777" w:rsidR="00B414EF" w:rsidRDefault="00B414EF" w:rsidP="00F90650"/>
              </w:tc>
              <w:tc>
                <w:tcPr>
                  <w:tcW w:w="992" w:type="dxa"/>
                </w:tcPr>
                <w:p w14:paraId="0398061B" w14:textId="77777777" w:rsidR="00B414EF" w:rsidRDefault="00B414EF" w:rsidP="00F90650"/>
              </w:tc>
            </w:tr>
            <w:tr w:rsidR="00B414EF" w14:paraId="3F18A84B" w14:textId="77777777" w:rsidTr="00F90650">
              <w:tc>
                <w:tcPr>
                  <w:tcW w:w="1693" w:type="dxa"/>
                </w:tcPr>
                <w:p w14:paraId="7499EEF6" w14:textId="77777777" w:rsidR="00B414EF" w:rsidRDefault="00B414EF" w:rsidP="00F90650"/>
              </w:tc>
              <w:tc>
                <w:tcPr>
                  <w:tcW w:w="1461" w:type="dxa"/>
                </w:tcPr>
                <w:p w14:paraId="5071555E" w14:textId="77777777" w:rsidR="00B414EF" w:rsidRDefault="00B414EF" w:rsidP="00F90650"/>
              </w:tc>
              <w:tc>
                <w:tcPr>
                  <w:tcW w:w="1118" w:type="dxa"/>
                </w:tcPr>
                <w:p w14:paraId="26E4D6AF" w14:textId="77777777" w:rsidR="00B414EF" w:rsidRDefault="00B414EF" w:rsidP="00F90650"/>
              </w:tc>
              <w:tc>
                <w:tcPr>
                  <w:tcW w:w="1134" w:type="dxa"/>
                </w:tcPr>
                <w:p w14:paraId="340CC1C1" w14:textId="77777777" w:rsidR="00B414EF" w:rsidRDefault="00B414EF" w:rsidP="00F90650"/>
              </w:tc>
              <w:tc>
                <w:tcPr>
                  <w:tcW w:w="1134" w:type="dxa"/>
                </w:tcPr>
                <w:p w14:paraId="6871DC35" w14:textId="77777777" w:rsidR="00B414EF" w:rsidRDefault="00B414EF" w:rsidP="00F90650"/>
              </w:tc>
              <w:tc>
                <w:tcPr>
                  <w:tcW w:w="992" w:type="dxa"/>
                </w:tcPr>
                <w:p w14:paraId="7319C7F3" w14:textId="77777777" w:rsidR="00B414EF" w:rsidRDefault="00B414EF" w:rsidP="00F90650"/>
              </w:tc>
            </w:tr>
          </w:tbl>
          <w:p w14:paraId="2FFD1831" w14:textId="77777777" w:rsidR="00B414EF" w:rsidRDefault="00B414EF" w:rsidP="00F90650"/>
          <w:p w14:paraId="1B95EC91" w14:textId="77777777" w:rsidR="00B414EF" w:rsidRPr="00DD1C08" w:rsidRDefault="00B414EF" w:rsidP="00F90650"/>
        </w:tc>
      </w:tr>
      <w:tr w:rsidR="00B414EF" w:rsidRPr="00DD1C08" w14:paraId="77C8C30D" w14:textId="77777777" w:rsidTr="00F90650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45F" w14:textId="77777777" w:rsidR="00B414EF" w:rsidRPr="00DD1C08" w:rsidRDefault="00B414EF" w:rsidP="00F90650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t>6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90D" w14:textId="64CF8C13" w:rsidR="00B414EF" w:rsidRPr="00DD1C08" w:rsidRDefault="003C6D11" w:rsidP="00F90650">
            <w:pPr>
              <w:rPr>
                <w:b/>
              </w:rPr>
            </w:pPr>
            <w:r>
              <w:rPr>
                <w:b/>
              </w:rPr>
              <w:t>Postępowanie zakończono bez wyboru żadnej z ofert.</w:t>
            </w:r>
          </w:p>
        </w:tc>
      </w:tr>
      <w:tr w:rsidR="00B414EF" w:rsidRPr="00DD1C08" w14:paraId="081EE544" w14:textId="77777777" w:rsidTr="00F90650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92C" w14:textId="77777777" w:rsidR="00B414EF" w:rsidRDefault="00B414EF" w:rsidP="00F90650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t>7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C23" w14:textId="77777777" w:rsidR="00B414EF" w:rsidRPr="008F7C39" w:rsidRDefault="00B414EF" w:rsidP="00F90650">
            <w:pPr>
              <w:rPr>
                <w:b/>
              </w:rPr>
            </w:pPr>
            <w:r w:rsidRPr="008F7C39">
              <w:rPr>
                <w:b/>
              </w:rPr>
              <w:t>Oferty odrzucon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2"/>
              <w:gridCol w:w="4233"/>
            </w:tblGrid>
            <w:tr w:rsidR="00B414EF" w14:paraId="54C0D497" w14:textId="77777777" w:rsidTr="00F90650">
              <w:tc>
                <w:tcPr>
                  <w:tcW w:w="4232" w:type="dxa"/>
                </w:tcPr>
                <w:p w14:paraId="1743CDFF" w14:textId="77777777" w:rsidR="00B414EF" w:rsidRDefault="00B414EF" w:rsidP="00F90650">
                  <w:r>
                    <w:t>Wskazanie oferty odrzuconej</w:t>
                  </w:r>
                </w:p>
              </w:tc>
              <w:tc>
                <w:tcPr>
                  <w:tcW w:w="4233" w:type="dxa"/>
                </w:tcPr>
                <w:p w14:paraId="1F427CF7" w14:textId="77777777" w:rsidR="00B414EF" w:rsidRDefault="00B414EF" w:rsidP="00F90650">
                  <w:r>
                    <w:t>Powód odrzucenia oferty</w:t>
                  </w:r>
                </w:p>
              </w:tc>
            </w:tr>
            <w:tr w:rsidR="00B414EF" w14:paraId="744A22AD" w14:textId="77777777" w:rsidTr="00F90650">
              <w:tc>
                <w:tcPr>
                  <w:tcW w:w="4232" w:type="dxa"/>
                </w:tcPr>
                <w:p w14:paraId="04A87BED" w14:textId="77777777" w:rsidR="00B414EF" w:rsidRDefault="00B414EF" w:rsidP="00F90650"/>
              </w:tc>
              <w:tc>
                <w:tcPr>
                  <w:tcW w:w="4233" w:type="dxa"/>
                </w:tcPr>
                <w:p w14:paraId="4EA6E91F" w14:textId="77777777" w:rsidR="00B414EF" w:rsidRDefault="00B414EF" w:rsidP="00F90650"/>
              </w:tc>
            </w:tr>
            <w:tr w:rsidR="00B414EF" w14:paraId="429B2C20" w14:textId="77777777" w:rsidTr="00F90650">
              <w:tc>
                <w:tcPr>
                  <w:tcW w:w="4232" w:type="dxa"/>
                </w:tcPr>
                <w:p w14:paraId="5B212D93" w14:textId="77777777" w:rsidR="00B414EF" w:rsidRDefault="00B414EF" w:rsidP="00F90650"/>
              </w:tc>
              <w:tc>
                <w:tcPr>
                  <w:tcW w:w="4233" w:type="dxa"/>
                </w:tcPr>
                <w:p w14:paraId="22DE3B71" w14:textId="77777777" w:rsidR="00B414EF" w:rsidRDefault="00B414EF" w:rsidP="00F90650"/>
              </w:tc>
            </w:tr>
            <w:tr w:rsidR="00B414EF" w14:paraId="21FE4339" w14:textId="77777777" w:rsidTr="00F90650">
              <w:tc>
                <w:tcPr>
                  <w:tcW w:w="4232" w:type="dxa"/>
                </w:tcPr>
                <w:p w14:paraId="55F8ABCE" w14:textId="77777777" w:rsidR="00B414EF" w:rsidRDefault="00B414EF" w:rsidP="00F90650"/>
              </w:tc>
              <w:tc>
                <w:tcPr>
                  <w:tcW w:w="4233" w:type="dxa"/>
                </w:tcPr>
                <w:p w14:paraId="3FE3D20E" w14:textId="77777777" w:rsidR="00B414EF" w:rsidRDefault="00B414EF" w:rsidP="00F90650"/>
              </w:tc>
            </w:tr>
          </w:tbl>
          <w:p w14:paraId="326596E8" w14:textId="77777777" w:rsidR="00B414EF" w:rsidRDefault="00B414EF" w:rsidP="00F90650"/>
          <w:p w14:paraId="7E5B1AC5" w14:textId="77777777" w:rsidR="00B414EF" w:rsidRPr="00DD1C08" w:rsidRDefault="00B414EF" w:rsidP="00F90650">
            <w:pPr>
              <w:rPr>
                <w:b/>
              </w:rPr>
            </w:pPr>
          </w:p>
        </w:tc>
      </w:tr>
      <w:tr w:rsidR="00B414EF" w:rsidRPr="00DD1C08" w14:paraId="3DEAEF3B" w14:textId="77777777" w:rsidTr="00F90650">
        <w:trPr>
          <w:trHeight w:val="396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22F" w14:textId="77777777" w:rsidR="00B414EF" w:rsidRPr="00DD1C08" w:rsidRDefault="00B414EF" w:rsidP="00F90650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C8E" w14:textId="77777777" w:rsidR="00B414EF" w:rsidRPr="00DD1C08" w:rsidRDefault="00B414EF" w:rsidP="00F90650">
            <w:pPr>
              <w:rPr>
                <w:b/>
                <w:sz w:val="22"/>
                <w:szCs w:val="22"/>
              </w:rPr>
            </w:pPr>
            <w:r w:rsidRPr="00DD1C08">
              <w:rPr>
                <w:b/>
                <w:sz w:val="22"/>
                <w:szCs w:val="22"/>
              </w:rPr>
              <w:t>Załączniki do protokołu</w:t>
            </w:r>
          </w:p>
          <w:p w14:paraId="7517985D" w14:textId="77777777" w:rsidR="00B414EF" w:rsidRPr="00FE1FF4" w:rsidRDefault="00B414EF" w:rsidP="00F90650">
            <w:r w:rsidRPr="00FE1FF4">
              <w:t xml:space="preserve">Następujące dokumenty stanowią załączniki do protokołu </w:t>
            </w:r>
            <w:r w:rsidRPr="00FE1FF4">
              <w:rPr>
                <w:i/>
                <w:iCs/>
              </w:rPr>
              <w:t>(wymienić wszystkie załączniki)</w:t>
            </w:r>
            <w:r w:rsidRPr="00FE1FF4"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6663"/>
              <w:gridCol w:w="708"/>
            </w:tblGrid>
            <w:tr w:rsidR="00B414EF" w:rsidRPr="00DD1C08" w14:paraId="16507390" w14:textId="77777777" w:rsidTr="00F90650">
              <w:trPr>
                <w:trHeight w:val="231"/>
              </w:trPr>
              <w:tc>
                <w:tcPr>
                  <w:tcW w:w="519" w:type="dxa"/>
                </w:tcPr>
                <w:p w14:paraId="253D0D64" w14:textId="187B8777" w:rsidR="00B414EF" w:rsidRPr="00DD1C08" w:rsidRDefault="00B01F4B" w:rsidP="00F90650">
                  <w:r w:rsidRPr="00DD1C08">
                    <w:t>L</w:t>
                  </w:r>
                  <w:r w:rsidR="00B414EF" w:rsidRPr="00DD1C08">
                    <w:t>p</w:t>
                  </w:r>
                  <w:r>
                    <w:t>.</w:t>
                  </w:r>
                </w:p>
              </w:tc>
              <w:tc>
                <w:tcPr>
                  <w:tcW w:w="6663" w:type="dxa"/>
                </w:tcPr>
                <w:p w14:paraId="3237747E" w14:textId="77777777" w:rsidR="00B414EF" w:rsidRPr="00DD1C08" w:rsidRDefault="00B414EF" w:rsidP="00F90650">
                  <w:r w:rsidRPr="00DD1C08">
                    <w:t>załącznik</w:t>
                  </w:r>
                </w:p>
              </w:tc>
              <w:tc>
                <w:tcPr>
                  <w:tcW w:w="708" w:type="dxa"/>
                </w:tcPr>
                <w:p w14:paraId="147CE456" w14:textId="77777777" w:rsidR="00B414EF" w:rsidRPr="00DD1C08" w:rsidRDefault="00B414EF" w:rsidP="00F90650">
                  <w:r w:rsidRPr="00DD1C08">
                    <w:t>szt.</w:t>
                  </w:r>
                </w:p>
              </w:tc>
            </w:tr>
            <w:tr w:rsidR="00B414EF" w:rsidRPr="00DD1C08" w14:paraId="3460B84F" w14:textId="77777777" w:rsidTr="00F90650">
              <w:trPr>
                <w:trHeight w:val="231"/>
              </w:trPr>
              <w:tc>
                <w:tcPr>
                  <w:tcW w:w="519" w:type="dxa"/>
                </w:tcPr>
                <w:p w14:paraId="276E1742" w14:textId="77777777" w:rsidR="00B414EF" w:rsidRPr="00DD1C08" w:rsidRDefault="00B414EF" w:rsidP="00F90650">
                  <w:r w:rsidRPr="00DD1C08">
                    <w:t>1</w:t>
                  </w:r>
                </w:p>
              </w:tc>
              <w:tc>
                <w:tcPr>
                  <w:tcW w:w="6663" w:type="dxa"/>
                </w:tcPr>
                <w:p w14:paraId="457EFE71" w14:textId="77777777" w:rsidR="00B414EF" w:rsidRPr="008F7C39" w:rsidRDefault="00B414EF" w:rsidP="00F90650">
                  <w:pPr>
                    <w:jc w:val="both"/>
                  </w:pPr>
                  <w:r>
                    <w:t>Z</w:t>
                  </w:r>
                  <w:r w:rsidRPr="008F7C39">
                    <w:t>łożone oferty</w:t>
                  </w:r>
                  <w:r>
                    <w:t xml:space="preserve"> oraz oferty dodatkowe</w:t>
                  </w:r>
                  <w:r w:rsidRPr="008F7C39">
                    <w:t>;</w:t>
                  </w:r>
                </w:p>
                <w:p w14:paraId="33F4091F" w14:textId="77777777" w:rsidR="00B414EF" w:rsidRPr="00DD1C08" w:rsidRDefault="00B414EF" w:rsidP="00F90650"/>
              </w:tc>
              <w:tc>
                <w:tcPr>
                  <w:tcW w:w="708" w:type="dxa"/>
                </w:tcPr>
                <w:p w14:paraId="340EBC76" w14:textId="77777777" w:rsidR="00B414EF" w:rsidRPr="00DD1C08" w:rsidRDefault="00B414EF" w:rsidP="00F90650"/>
              </w:tc>
            </w:tr>
            <w:tr w:rsidR="00B414EF" w:rsidRPr="00DD1C08" w14:paraId="2C6672C2" w14:textId="77777777" w:rsidTr="00F90650">
              <w:trPr>
                <w:trHeight w:val="451"/>
              </w:trPr>
              <w:tc>
                <w:tcPr>
                  <w:tcW w:w="519" w:type="dxa"/>
                </w:tcPr>
                <w:p w14:paraId="7D8B8670" w14:textId="77777777" w:rsidR="00B414EF" w:rsidRPr="00DD1C08" w:rsidRDefault="00B414EF" w:rsidP="00F90650">
                  <w:r w:rsidRPr="00DD1C08">
                    <w:t>2</w:t>
                  </w:r>
                </w:p>
              </w:tc>
              <w:tc>
                <w:tcPr>
                  <w:tcW w:w="6663" w:type="dxa"/>
                </w:tcPr>
                <w:p w14:paraId="6CB16B6C" w14:textId="77777777" w:rsidR="00B414EF" w:rsidRPr="008F7C39" w:rsidRDefault="00B414EF" w:rsidP="00F90650">
                  <w:pPr>
                    <w:jc w:val="both"/>
                  </w:pPr>
                  <w:r>
                    <w:t>O</w:t>
                  </w:r>
                  <w:r w:rsidRPr="008F7C39">
                    <w:t>świadczenia Zamawiającego oraz każdej osoby upoważnionej do zaciągania zobowiązań w imieniu Zamawiającego lub osoby wykonującej w imieniu Zamawiającego czynności związane z przygotowaniem i przeprowadzeniem postępowania w sprawie wyboru wykonawcy, o braku albo istnieniu powiązań kapitałowych lub osobowych z podmiotami, które złożyły oferty;</w:t>
                  </w:r>
                </w:p>
                <w:p w14:paraId="6D730E6F" w14:textId="77777777" w:rsidR="00B414EF" w:rsidRPr="00DD1C08" w:rsidRDefault="00B414EF" w:rsidP="00F90650">
                  <w:pPr>
                    <w:jc w:val="both"/>
                  </w:pPr>
                </w:p>
              </w:tc>
              <w:tc>
                <w:tcPr>
                  <w:tcW w:w="708" w:type="dxa"/>
                </w:tcPr>
                <w:p w14:paraId="71FDB06E" w14:textId="77777777" w:rsidR="00B414EF" w:rsidRPr="00DD1C08" w:rsidRDefault="00B414EF" w:rsidP="00F90650"/>
              </w:tc>
            </w:tr>
            <w:tr w:rsidR="00B414EF" w:rsidRPr="00DD1C08" w14:paraId="247D9ACE" w14:textId="77777777" w:rsidTr="00F90650">
              <w:trPr>
                <w:trHeight w:val="231"/>
              </w:trPr>
              <w:tc>
                <w:tcPr>
                  <w:tcW w:w="519" w:type="dxa"/>
                </w:tcPr>
                <w:p w14:paraId="714D4D9F" w14:textId="5DB7D77B" w:rsidR="00B414EF" w:rsidRPr="00DD1C08" w:rsidRDefault="00B414EF" w:rsidP="00F90650"/>
              </w:tc>
              <w:tc>
                <w:tcPr>
                  <w:tcW w:w="6663" w:type="dxa"/>
                </w:tcPr>
                <w:p w14:paraId="67CE244D" w14:textId="77777777" w:rsidR="00B414EF" w:rsidRPr="00DD1C08" w:rsidRDefault="00B414EF"/>
              </w:tc>
              <w:tc>
                <w:tcPr>
                  <w:tcW w:w="708" w:type="dxa"/>
                </w:tcPr>
                <w:p w14:paraId="6A539B66" w14:textId="77777777" w:rsidR="00B414EF" w:rsidRPr="00DD1C08" w:rsidRDefault="00B414EF" w:rsidP="00F90650"/>
              </w:tc>
            </w:tr>
            <w:tr w:rsidR="00B414EF" w:rsidRPr="00DD1C08" w14:paraId="3F9B1124" w14:textId="77777777" w:rsidTr="00F90650">
              <w:trPr>
                <w:trHeight w:val="244"/>
              </w:trPr>
              <w:tc>
                <w:tcPr>
                  <w:tcW w:w="519" w:type="dxa"/>
                </w:tcPr>
                <w:p w14:paraId="01A8A941" w14:textId="54C1E083" w:rsidR="00B414EF" w:rsidRPr="00DD1C08" w:rsidRDefault="004B3A7E" w:rsidP="00F90650">
                  <w:r>
                    <w:t>3</w:t>
                  </w:r>
                </w:p>
              </w:tc>
              <w:tc>
                <w:tcPr>
                  <w:tcW w:w="6663" w:type="dxa"/>
                </w:tcPr>
                <w:p w14:paraId="3E71E2FA" w14:textId="304AFBD6" w:rsidR="00B414EF" w:rsidRDefault="00B414EF" w:rsidP="00F90650">
                  <w:pPr>
                    <w:jc w:val="both"/>
                  </w:pPr>
                  <w:r w:rsidRPr="00DD1C08">
                    <w:t xml:space="preserve">Inne dokumenty istotne dla postępowania </w:t>
                  </w:r>
                  <w:r w:rsidR="00B05CFB" w:rsidRPr="00B05CFB">
                    <w:t>w sprawie konkurencyjnego trybu wyboru wykonawców</w:t>
                  </w:r>
                  <w:r w:rsidRPr="00DD1C08">
                    <w:t>, w szczególności korespondencję z oferentami.</w:t>
                  </w:r>
                </w:p>
                <w:p w14:paraId="453B5C88" w14:textId="331CC21B" w:rsidR="00F606DD" w:rsidRPr="00DD1C08" w:rsidRDefault="00F606DD" w:rsidP="00F90650">
                  <w:pPr>
                    <w:jc w:val="both"/>
                  </w:pPr>
                  <w:r w:rsidRPr="00F606DD">
                    <w:t>(proszę podać jakie): ………… ..</w:t>
                  </w:r>
                </w:p>
                <w:p w14:paraId="321D6BC9" w14:textId="77777777" w:rsidR="00B414EF" w:rsidRPr="00DD1C08" w:rsidRDefault="00B414EF" w:rsidP="00F90650"/>
              </w:tc>
              <w:tc>
                <w:tcPr>
                  <w:tcW w:w="708" w:type="dxa"/>
                </w:tcPr>
                <w:p w14:paraId="2DBCD098" w14:textId="77777777" w:rsidR="00B414EF" w:rsidRPr="00DD1C08" w:rsidRDefault="00B414EF" w:rsidP="00F90650"/>
              </w:tc>
            </w:tr>
          </w:tbl>
          <w:p w14:paraId="3AED5537" w14:textId="77777777" w:rsidR="00B414EF" w:rsidRPr="00DD1C08" w:rsidRDefault="00B414EF" w:rsidP="00F90650">
            <w:pPr>
              <w:rPr>
                <w:bCs/>
                <w:sz w:val="19"/>
                <w:szCs w:val="19"/>
              </w:rPr>
            </w:pPr>
          </w:p>
        </w:tc>
      </w:tr>
      <w:tr w:rsidR="00B414EF" w:rsidRPr="00DD1C08" w14:paraId="3A0B07C0" w14:textId="77777777" w:rsidTr="00F90650">
        <w:trPr>
          <w:trHeight w:val="219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283" w14:textId="6D18C18E" w:rsidR="00B414EF" w:rsidRPr="00DD1C08" w:rsidRDefault="00A1354D" w:rsidP="00F90650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1C1" w14:textId="77777777" w:rsidR="00B414EF" w:rsidRPr="00DD1C08" w:rsidRDefault="00B414EF" w:rsidP="00F90650"/>
          <w:p w14:paraId="65160DD2" w14:textId="77777777" w:rsidR="00B414EF" w:rsidRPr="00DD1C08" w:rsidRDefault="00B414EF" w:rsidP="00F90650">
            <w:pPr>
              <w:rPr>
                <w:b/>
              </w:rPr>
            </w:pPr>
            <w:r w:rsidRPr="00DD1C08">
              <w:rPr>
                <w:b/>
              </w:rPr>
              <w:t>Osoba sporządzająca protokół</w:t>
            </w:r>
          </w:p>
          <w:p w14:paraId="1A1D20C9" w14:textId="77777777" w:rsidR="00B414EF" w:rsidRPr="00DD1C08" w:rsidRDefault="00B414EF" w:rsidP="00F90650"/>
          <w:p w14:paraId="6A7F7D48" w14:textId="77777777" w:rsidR="00B414EF" w:rsidRPr="00DD1C08" w:rsidRDefault="00B414EF" w:rsidP="00F90650">
            <w:pPr>
              <w:rPr>
                <w:i/>
                <w:iCs/>
              </w:rPr>
            </w:pPr>
            <w:r w:rsidRPr="00DD1C08">
              <w:rPr>
                <w:i/>
                <w:iCs/>
              </w:rPr>
              <w:t>……………………………………………………….</w:t>
            </w:r>
          </w:p>
          <w:p w14:paraId="37F63130" w14:textId="77777777" w:rsidR="00B414EF" w:rsidRPr="00DD1C08" w:rsidRDefault="00B414EF" w:rsidP="00F90650">
            <w:pPr>
              <w:rPr>
                <w:i/>
                <w:iCs/>
                <w:sz w:val="16"/>
                <w:szCs w:val="16"/>
              </w:rPr>
            </w:pPr>
            <w:r w:rsidRPr="00DD1C08">
              <w:rPr>
                <w:i/>
                <w:iCs/>
              </w:rPr>
              <w:t xml:space="preserve"> </w:t>
            </w:r>
            <w:r w:rsidRPr="00DD1C08">
              <w:rPr>
                <w:i/>
                <w:iCs/>
                <w:sz w:val="16"/>
                <w:szCs w:val="16"/>
              </w:rPr>
              <w:t xml:space="preserve">Czytelny podpis ( imię i nazwisko) osoby sporządzającej protokół </w:t>
            </w:r>
          </w:p>
          <w:p w14:paraId="7AC9C5D7" w14:textId="77777777" w:rsidR="00B414EF" w:rsidRPr="00DD1C08" w:rsidRDefault="00B414EF" w:rsidP="00F90650">
            <w:pPr>
              <w:rPr>
                <w:i/>
                <w:iCs/>
                <w:sz w:val="16"/>
                <w:szCs w:val="16"/>
              </w:rPr>
            </w:pPr>
            <w:r w:rsidRPr="00DD1C08">
              <w:rPr>
                <w:i/>
                <w:iCs/>
                <w:sz w:val="16"/>
                <w:szCs w:val="16"/>
              </w:rPr>
              <w:t>(Beneficjent/osoba upoważniona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D48" w14:textId="77777777" w:rsidR="00B414EF" w:rsidRPr="00DD1C08" w:rsidRDefault="00B414EF" w:rsidP="00F90650"/>
          <w:p w14:paraId="0B4B0685" w14:textId="77777777" w:rsidR="00B414EF" w:rsidRPr="00DD1C08" w:rsidRDefault="00B414EF" w:rsidP="00F90650">
            <w:r w:rsidRPr="00DD1C08">
              <w:t xml:space="preserve">  </w:t>
            </w:r>
          </w:p>
          <w:p w14:paraId="5845DB1B" w14:textId="77777777" w:rsidR="00B414EF" w:rsidRPr="00DD1C08" w:rsidRDefault="00B414EF" w:rsidP="00F90650">
            <w:r w:rsidRPr="00DD1C08">
              <w:t xml:space="preserve">              ……………………………………………                               </w:t>
            </w:r>
            <w:r w:rsidRPr="00DD1C08">
              <w:rPr>
                <w:i/>
                <w:iCs/>
              </w:rPr>
              <w:t xml:space="preserve"> </w:t>
            </w:r>
            <w:r w:rsidRPr="00DD1C08">
              <w:rPr>
                <w:i/>
                <w:iCs/>
                <w:sz w:val="16"/>
                <w:szCs w:val="16"/>
              </w:rPr>
              <w:t>miejscowość i data</w:t>
            </w:r>
          </w:p>
          <w:p w14:paraId="0AF37CE5" w14:textId="77777777" w:rsidR="00B414EF" w:rsidRPr="00DD1C08" w:rsidRDefault="00B414EF" w:rsidP="00F90650">
            <w:pPr>
              <w:rPr>
                <w:bCs/>
              </w:rPr>
            </w:pPr>
          </w:p>
        </w:tc>
      </w:tr>
    </w:tbl>
    <w:p w14:paraId="7F99E9E8" w14:textId="77777777" w:rsidR="00276C7E" w:rsidRDefault="00276C7E" w:rsidP="00276C7E"/>
    <w:p w14:paraId="4EAF6AC2" w14:textId="77777777" w:rsidR="00276C7E" w:rsidRDefault="00276C7E" w:rsidP="00276C7E"/>
    <w:p w14:paraId="3A9F6985" w14:textId="77777777" w:rsidR="0093590E" w:rsidRDefault="0093590E" w:rsidP="00326F22">
      <w:pPr>
        <w:rPr>
          <w:lang w:val="x-none" w:eastAsia="x-none"/>
        </w:rPr>
      </w:pPr>
    </w:p>
    <w:p w14:paraId="109FF361" w14:textId="77777777" w:rsidR="0093590E" w:rsidRDefault="0093590E" w:rsidP="00326F22">
      <w:pPr>
        <w:rPr>
          <w:lang w:val="x-none" w:eastAsia="x-none"/>
        </w:rPr>
      </w:pPr>
    </w:p>
    <w:p w14:paraId="63487E78" w14:textId="77777777" w:rsidR="0093590E" w:rsidRDefault="0093590E" w:rsidP="00326F22">
      <w:pPr>
        <w:rPr>
          <w:lang w:val="x-none" w:eastAsia="x-none"/>
        </w:rPr>
      </w:pPr>
    </w:p>
    <w:bookmarkEnd w:id="2"/>
    <w:p w14:paraId="6F289E34" w14:textId="1DDCD2B4" w:rsidR="00276C7E" w:rsidRDefault="00276C7E">
      <w:pPr>
        <w:rPr>
          <w:rFonts w:ascii="Cambria" w:hAnsi="Cambria"/>
          <w:b/>
          <w:bCs/>
          <w:iCs/>
          <w:sz w:val="28"/>
          <w:szCs w:val="28"/>
          <w:lang w:val="x-none" w:eastAsia="x-none"/>
        </w:rPr>
      </w:pPr>
    </w:p>
    <w:sectPr w:rsidR="00276C7E" w:rsidSect="00F90995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7567" w14:textId="77777777" w:rsidR="001C7704" w:rsidRDefault="001C7704" w:rsidP="00C72BB7">
      <w:r>
        <w:separator/>
      </w:r>
    </w:p>
  </w:endnote>
  <w:endnote w:type="continuationSeparator" w:id="0">
    <w:p w14:paraId="0923A055" w14:textId="77777777" w:rsidR="001C7704" w:rsidRDefault="001C7704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B2A1" w14:textId="584528B2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983EB6">
      <w:rPr>
        <w:b/>
        <w:noProof/>
        <w:sz w:val="16"/>
        <w:szCs w:val="16"/>
      </w:rPr>
      <w:t>2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983EB6">
      <w:rPr>
        <w:b/>
        <w:noProof/>
        <w:sz w:val="16"/>
        <w:szCs w:val="16"/>
      </w:rPr>
      <w:t>2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6B2C" w14:textId="77777777" w:rsidR="001C7704" w:rsidRDefault="001C7704" w:rsidP="00C72BB7">
      <w:r>
        <w:separator/>
      </w:r>
    </w:p>
  </w:footnote>
  <w:footnote w:type="continuationSeparator" w:id="0">
    <w:p w14:paraId="23A074D5" w14:textId="77777777" w:rsidR="001C7704" w:rsidRDefault="001C7704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80B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704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06A7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3E29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3C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1678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3EB6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E77DD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3183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18D9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ogloszen.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ogloszen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alogloszen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ogloszen.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DAC3-E1EE-46B1-9788-A3645C9C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330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Kuba Krzysztof</cp:lastModifiedBy>
  <cp:revision>2</cp:revision>
  <cp:lastPrinted>2019-04-16T07:43:00Z</cp:lastPrinted>
  <dcterms:created xsi:type="dcterms:W3CDTF">2021-03-24T13:51:00Z</dcterms:created>
  <dcterms:modified xsi:type="dcterms:W3CDTF">2021-03-24T13:51:00Z</dcterms:modified>
</cp:coreProperties>
</file>